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088 S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erification of citizenship or legal residency for purposes of certain contracts for or concerning the purchase of residential real property located in platted subdivision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 Property Code, is amended by adding Subchapter I to read as follows:</w:t>
      </w:r>
    </w:p>
    <w:p w:rsidR="003F3435" w:rsidRDefault="0032493E">
      <w:pPr>
        <w:spacing w:line="480" w:lineRule="auto"/>
        <w:jc w:val="center"/>
      </w:pPr>
      <w:r>
        <w:rPr>
          <w:u w:val="single"/>
        </w:rPr>
        <w:t xml:space="preserve">SUBCHAPTER I.  VERIFICATION AND FILING REQUIREMENTS FOR CERTAIN RESIDENTIAL REAL PROPERTY TRANSA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real property" means real property that is held or used for the production of income, including industrial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ial real property" means real property that is improved and is designed principally for residential occupancy or vacant land that may be improved for that purpose.  The term includes an individual unit of a condominium or cooperative.  The term does not include commercial re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2.</w:t>
      </w:r>
      <w:r>
        <w:rPr>
          <w:u w:val="single"/>
        </w:rPr>
        <w:t xml:space="preserve"> </w:t>
      </w:r>
      <w:r>
        <w:rPr>
          <w:u w:val="single"/>
        </w:rPr>
        <w:t xml:space="preserve"> </w:t>
      </w:r>
      <w:r>
        <w:rPr>
          <w:u w:val="single"/>
        </w:rPr>
        <w:t xml:space="preserve">APPLICABILITY OF SUBCHAPTER.  This sub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xecutory contract for conveyance of residential real property located in a platted subdivision that allows the purchaser to take immediate possession of the property and make periodic payments toward the purchase price before the deed is delivered to the purchas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 in which a potential seller of residential real property located in a platted subdivision grants an individual an option to purchase the property that includes or is combined or executed concurrently with a residential leas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3.</w:t>
      </w:r>
      <w:r>
        <w:rPr>
          <w:u w:val="single"/>
        </w:rPr>
        <w:t xml:space="preserve"> </w:t>
      </w:r>
      <w:r>
        <w:rPr>
          <w:u w:val="single"/>
        </w:rPr>
        <w:t xml:space="preserve"> </w:t>
      </w:r>
      <w:r>
        <w:rPr>
          <w:u w:val="single"/>
        </w:rPr>
        <w:t xml:space="preserve">SELLER VERIFICATION OF PURCHASER'S CITIZENSHIP OR LEGAL RESIDENCY REQUIRED.  A seller or potential seller may not enter into a contract to which this subchapter applies unless the purchaser or potential purchaser presents to the seller or potential seller proof of United States citizenship or legal residency in the for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United States pass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cate of United States Citizenship, Certificate of Naturalization, United States Citizen Identification Card, or other document denoting United States citizenship issued by the federal Department of Homeland Security or the United States Department of State including an identification photograp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bin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ocial security numb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hoto identification in the form of an unexpired driver's license, election identification certificate, or personal identification card issued by a stat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bin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assport issued by a foreign count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manent Resident Card, Temporary Resident Card, Employment Authorization Card, or other document denoting legal residency issued by the federal Department of Homeland Security or the United States Department of State including an identification photograph.</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4.</w:t>
      </w:r>
      <w:r>
        <w:rPr>
          <w:u w:val="single"/>
        </w:rPr>
        <w:t xml:space="preserve"> </w:t>
      </w:r>
      <w:r>
        <w:rPr>
          <w:u w:val="single"/>
        </w:rPr>
        <w:t xml:space="preserve"> </w:t>
      </w:r>
      <w:r>
        <w:rPr>
          <w:u w:val="single"/>
        </w:rPr>
        <w:t xml:space="preserve">FILING REQUIREMENTS TO SELL RESIDENTIAL REAL PROPERTY.  A seller or potential seller who enters into a contract to which this subchapter applies shall, not later than the 30th day after the date the contract is executed, file for recording with the clerk of each county in which property subject to the contract is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ffidavit from the seller or potential seller affirming that the purchaser or potential purchaser presented proof to the seller or potential seller of the purchaser's or potential purchaser's United States citizenship or legal residency status in a form listed in Section 5.3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5.</w:t>
      </w:r>
      <w:r>
        <w:rPr>
          <w:u w:val="single"/>
        </w:rPr>
        <w:t xml:space="preserve"> </w:t>
      </w:r>
      <w:r>
        <w:rPr>
          <w:u w:val="single"/>
        </w:rPr>
        <w:t xml:space="preserve"> </w:t>
      </w:r>
      <w:r>
        <w:rPr>
          <w:u w:val="single"/>
        </w:rPr>
        <w:t xml:space="preserve">CRIMINAL PENALTY.  (a)  A person commits an offense if the person violates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 except that if it is shown on the trial of the offense that the defendant has previously b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lly convicted of an offense under this section, the offense is a Class A misdemean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lly convicted two or more times of an offense under this section, the offense is a state jail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contract entered into on or after the effective date of this Act.  A contract entered into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